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5AF" w:rsidRDefault="000C094A" w:rsidP="000C094A">
      <w:pPr>
        <w:jc w:val="center"/>
      </w:pPr>
      <w:r>
        <w:rPr>
          <w:noProof/>
        </w:rPr>
        <w:drawing>
          <wp:inline distT="0" distB="0" distL="0" distR="0">
            <wp:extent cx="5943600" cy="4678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ro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AF" w:rsidRDefault="00B445AF" w:rsidP="00B445AF"/>
    <w:p w:rsidR="00B445AF" w:rsidRDefault="00B445AF" w:rsidP="00B445AF">
      <w:pPr>
        <w:tabs>
          <w:tab w:val="left" w:pos="1284"/>
        </w:tabs>
      </w:pPr>
      <w:r>
        <w:t>Tutorial Requirements:</w:t>
      </w:r>
    </w:p>
    <w:p w:rsidR="00B445AF" w:rsidRDefault="000C094A" w:rsidP="00B445AF">
      <w:pPr>
        <w:pStyle w:val="ListParagraph"/>
        <w:numPr>
          <w:ilvl w:val="0"/>
          <w:numId w:val="1"/>
        </w:numPr>
        <w:tabs>
          <w:tab w:val="left" w:pos="1284"/>
        </w:tabs>
      </w:pPr>
      <w:r>
        <w:t>Download the zip files in the content section</w:t>
      </w:r>
    </w:p>
    <w:p w:rsidR="000C094A" w:rsidRDefault="000C094A" w:rsidP="000C094A">
      <w:pPr>
        <w:pStyle w:val="ListParagraph"/>
        <w:numPr>
          <w:ilvl w:val="1"/>
          <w:numId w:val="1"/>
        </w:numPr>
        <w:tabs>
          <w:tab w:val="left" w:pos="1284"/>
        </w:tabs>
      </w:pPr>
      <w:r>
        <w:t>PyInvader_Part1.zip – Starting point for this week, covers everything from last week</w:t>
      </w:r>
    </w:p>
    <w:p w:rsidR="000C094A" w:rsidRDefault="000C094A" w:rsidP="000C094A">
      <w:pPr>
        <w:pStyle w:val="ListParagraph"/>
        <w:numPr>
          <w:ilvl w:val="1"/>
          <w:numId w:val="1"/>
        </w:numPr>
        <w:tabs>
          <w:tab w:val="left" w:pos="1284"/>
        </w:tabs>
      </w:pPr>
      <w:r>
        <w:t>AdditionalAssets.zip – Assets for this week’s lecture and assignments</w:t>
      </w:r>
    </w:p>
    <w:p w:rsidR="00134AEF" w:rsidRDefault="00134AEF" w:rsidP="00134AEF">
      <w:pPr>
        <w:tabs>
          <w:tab w:val="left" w:pos="1284"/>
        </w:tabs>
        <w:ind w:left="360"/>
      </w:pPr>
      <w:r w:rsidRPr="00134AEF">
        <w:rPr>
          <w:b/>
          <w:color w:val="FF0000"/>
        </w:rPr>
        <w:t>**</w:t>
      </w:r>
      <w:r>
        <w:t xml:space="preserve"> Homework at the bottom of this document </w:t>
      </w:r>
      <w:r w:rsidRPr="00134AEF">
        <w:rPr>
          <w:b/>
          <w:color w:val="FF0000"/>
        </w:rPr>
        <w:t>**</w:t>
      </w:r>
    </w:p>
    <w:p w:rsidR="00B445AF" w:rsidRDefault="00B445AF" w:rsidP="00B445AF">
      <w:pPr>
        <w:tabs>
          <w:tab w:val="left" w:pos="1284"/>
        </w:tabs>
      </w:pPr>
      <w:r>
        <w:t xml:space="preserve">Chapters: </w:t>
      </w:r>
      <w:r w:rsidR="00B80288">
        <w:t>Note: times are for when the file is created, we may jump back and forth after that time.</w:t>
      </w:r>
    </w:p>
    <w:p w:rsidR="00B445AF" w:rsidRDefault="002B7D14" w:rsidP="00B445AF">
      <w:pPr>
        <w:pStyle w:val="ListParagraph"/>
        <w:numPr>
          <w:ilvl w:val="0"/>
          <w:numId w:val="2"/>
        </w:numPr>
        <w:tabs>
          <w:tab w:val="left" w:pos="1284"/>
        </w:tabs>
      </w:pPr>
      <w:r>
        <w:t xml:space="preserve">[00:00] </w:t>
      </w:r>
      <w:r w:rsidR="009D1CE7">
        <w:t>Button</w:t>
      </w:r>
      <w:r w:rsidR="00B445AF">
        <w:t xml:space="preserve"> Class</w:t>
      </w:r>
    </w:p>
    <w:p w:rsidR="001C72EF" w:rsidRDefault="001C72EF" w:rsidP="00B1794F">
      <w:pPr>
        <w:pStyle w:val="ListParagraph"/>
        <w:numPr>
          <w:ilvl w:val="1"/>
          <w:numId w:val="2"/>
        </w:numPr>
        <w:tabs>
          <w:tab w:val="left" w:pos="1284"/>
        </w:tabs>
      </w:pPr>
      <w:r>
        <w:t xml:space="preserve">Code Modified from: </w:t>
      </w:r>
      <w:hyperlink r:id="rId9" w:history="1">
        <w:r>
          <w:rPr>
            <w:rStyle w:val="Hyperlink"/>
          </w:rPr>
          <w:t>https://www.youtube.com/watch?v=4_9twnEduFA</w:t>
        </w:r>
      </w:hyperlink>
    </w:p>
    <w:p w:rsidR="00B1794F" w:rsidRDefault="00B1794F" w:rsidP="00B1794F">
      <w:pPr>
        <w:pStyle w:val="ListParagraph"/>
        <w:numPr>
          <w:ilvl w:val="1"/>
          <w:numId w:val="2"/>
        </w:numPr>
        <w:tabs>
          <w:tab w:val="left" w:pos="1284"/>
        </w:tabs>
      </w:pPr>
      <w:r>
        <w:t xml:space="preserve"> </w:t>
      </w:r>
      <w:r w:rsidR="00134BE5">
        <w:t>Font loading from file</w:t>
      </w:r>
    </w:p>
    <w:p w:rsidR="00134BE5" w:rsidRDefault="00134BE5" w:rsidP="00B1794F">
      <w:pPr>
        <w:pStyle w:val="ListParagraph"/>
        <w:numPr>
          <w:ilvl w:val="1"/>
          <w:numId w:val="2"/>
        </w:numPr>
        <w:tabs>
          <w:tab w:val="left" w:pos="1284"/>
        </w:tabs>
      </w:pPr>
      <w:r>
        <w:t>Multi-Purpose button class</w:t>
      </w:r>
    </w:p>
    <w:p w:rsidR="00134BE5" w:rsidRDefault="00134BE5" w:rsidP="00134BE5">
      <w:pPr>
        <w:pStyle w:val="ListParagraph"/>
        <w:numPr>
          <w:ilvl w:val="2"/>
          <w:numId w:val="2"/>
        </w:numPr>
        <w:tabs>
          <w:tab w:val="left" w:pos="1284"/>
        </w:tabs>
      </w:pPr>
      <w:r>
        <w:t xml:space="preserve">Image or Text </w:t>
      </w:r>
    </w:p>
    <w:p w:rsidR="00134BE5" w:rsidRDefault="00134BE5" w:rsidP="00134BE5">
      <w:pPr>
        <w:pStyle w:val="ListParagraph"/>
        <w:numPr>
          <w:ilvl w:val="2"/>
          <w:numId w:val="2"/>
        </w:numPr>
        <w:tabs>
          <w:tab w:val="left" w:pos="1284"/>
        </w:tabs>
      </w:pPr>
      <w:r>
        <w:lastRenderedPageBreak/>
        <w:t>Rectangle positioning</w:t>
      </w:r>
    </w:p>
    <w:p w:rsidR="00134BE5" w:rsidRDefault="00134BE5" w:rsidP="00134BE5">
      <w:pPr>
        <w:pStyle w:val="ListParagraph"/>
        <w:numPr>
          <w:ilvl w:val="2"/>
          <w:numId w:val="2"/>
        </w:numPr>
        <w:tabs>
          <w:tab w:val="left" w:pos="1284"/>
        </w:tabs>
      </w:pPr>
      <w:r>
        <w:t>Hover</w:t>
      </w:r>
    </w:p>
    <w:p w:rsidR="00134BE5" w:rsidRDefault="00134BE5" w:rsidP="00134BE5">
      <w:pPr>
        <w:pStyle w:val="ListParagraph"/>
        <w:numPr>
          <w:ilvl w:val="2"/>
          <w:numId w:val="2"/>
        </w:numPr>
        <w:tabs>
          <w:tab w:val="left" w:pos="1284"/>
        </w:tabs>
      </w:pPr>
      <w:r>
        <w:t>Click Action</w:t>
      </w:r>
    </w:p>
    <w:p w:rsidR="008A1DAA" w:rsidRDefault="008A1DAA" w:rsidP="008A1DAA">
      <w:pPr>
        <w:pStyle w:val="ListParagraph"/>
        <w:tabs>
          <w:tab w:val="left" w:pos="1284"/>
        </w:tabs>
        <w:ind w:left="2160"/>
      </w:pPr>
    </w:p>
    <w:p w:rsidR="00B1794F" w:rsidRDefault="002B7D14" w:rsidP="00B445AF">
      <w:pPr>
        <w:pStyle w:val="ListParagraph"/>
        <w:numPr>
          <w:ilvl w:val="0"/>
          <w:numId w:val="2"/>
        </w:numPr>
        <w:tabs>
          <w:tab w:val="left" w:pos="1284"/>
        </w:tabs>
      </w:pPr>
      <w:r>
        <w:t>[</w:t>
      </w:r>
      <w:r w:rsidR="00134BE5">
        <w:t>00:00</w:t>
      </w:r>
      <w:r>
        <w:t xml:space="preserve">] </w:t>
      </w:r>
      <w:r w:rsidR="00134BE5">
        <w:t xml:space="preserve">Intro Class: </w:t>
      </w:r>
      <w:proofErr w:type="gramStart"/>
      <w:r w:rsidR="00134BE5">
        <w:t>( Welcome</w:t>
      </w:r>
      <w:proofErr w:type="gramEnd"/>
      <w:r w:rsidR="00134BE5">
        <w:t xml:space="preserve"> Screen / Player Choice )</w:t>
      </w:r>
    </w:p>
    <w:p w:rsidR="00B1794F" w:rsidRDefault="00134BE5" w:rsidP="00B1794F">
      <w:pPr>
        <w:pStyle w:val="ListParagraph"/>
        <w:numPr>
          <w:ilvl w:val="1"/>
          <w:numId w:val="2"/>
        </w:numPr>
        <w:tabs>
          <w:tab w:val="left" w:pos="1284"/>
        </w:tabs>
      </w:pPr>
      <w:r>
        <w:t>Loading of background image and text areas</w:t>
      </w:r>
    </w:p>
    <w:p w:rsidR="00134BE5" w:rsidRDefault="00134BE5" w:rsidP="00B1794F">
      <w:pPr>
        <w:pStyle w:val="ListParagraph"/>
        <w:numPr>
          <w:ilvl w:val="1"/>
          <w:numId w:val="2"/>
        </w:numPr>
        <w:tabs>
          <w:tab w:val="left" w:pos="1284"/>
        </w:tabs>
      </w:pPr>
      <w:r>
        <w:t>Creation of three image buttons for player choice</w:t>
      </w:r>
    </w:p>
    <w:p w:rsidR="00134BE5" w:rsidRDefault="00134BE5" w:rsidP="00B1794F">
      <w:pPr>
        <w:pStyle w:val="ListParagraph"/>
        <w:numPr>
          <w:ilvl w:val="1"/>
          <w:numId w:val="2"/>
        </w:numPr>
        <w:tabs>
          <w:tab w:val="left" w:pos="1284"/>
        </w:tabs>
      </w:pPr>
      <w:r>
        <w:t>Modification of game.py to load welcome screen waiting for player choice</w:t>
      </w:r>
    </w:p>
    <w:p w:rsidR="008A1DAA" w:rsidRDefault="008A1DAA" w:rsidP="008A1DAA">
      <w:pPr>
        <w:pStyle w:val="ListParagraph"/>
        <w:tabs>
          <w:tab w:val="left" w:pos="1284"/>
        </w:tabs>
        <w:ind w:left="1440"/>
      </w:pPr>
    </w:p>
    <w:p w:rsidR="00B445AF" w:rsidRDefault="002B7D14" w:rsidP="00B445AF">
      <w:pPr>
        <w:pStyle w:val="ListParagraph"/>
        <w:numPr>
          <w:ilvl w:val="0"/>
          <w:numId w:val="2"/>
        </w:numPr>
        <w:tabs>
          <w:tab w:val="left" w:pos="1284"/>
        </w:tabs>
      </w:pPr>
      <w:r>
        <w:t>[</w:t>
      </w:r>
      <w:r w:rsidR="00205DEF">
        <w:t>00:00</w:t>
      </w:r>
      <w:r>
        <w:t>]</w:t>
      </w:r>
      <w:r w:rsidR="0069316B">
        <w:t xml:space="preserve"> </w:t>
      </w:r>
      <w:r w:rsidR="00134BE5">
        <w:t xml:space="preserve">Drone Class </w:t>
      </w:r>
      <w:r w:rsidR="00134BE5">
        <w:sym w:font="Wingdings" w:char="F0E0"/>
      </w:r>
      <w:r w:rsidR="00134BE5">
        <w:t xml:space="preserve"> Fighter Class &amp; Diving Class</w:t>
      </w:r>
    </w:p>
    <w:p w:rsidR="003D5C97" w:rsidRDefault="00205DEF" w:rsidP="000F76B6">
      <w:pPr>
        <w:pStyle w:val="ListParagraph"/>
        <w:numPr>
          <w:ilvl w:val="1"/>
          <w:numId w:val="2"/>
        </w:numPr>
        <w:tabs>
          <w:tab w:val="left" w:pos="1284"/>
        </w:tabs>
      </w:pPr>
      <w:r>
        <w:t>Demonstration of inheritance and then different images</w:t>
      </w:r>
    </w:p>
    <w:p w:rsidR="005147BC" w:rsidRDefault="005147BC" w:rsidP="008A1DAA">
      <w:pPr>
        <w:pStyle w:val="ListParagraph"/>
        <w:tabs>
          <w:tab w:val="left" w:pos="1284"/>
        </w:tabs>
        <w:ind w:left="1440"/>
      </w:pPr>
    </w:p>
    <w:p w:rsidR="0069316B" w:rsidRDefault="0069316B" w:rsidP="00B445AF">
      <w:pPr>
        <w:pStyle w:val="ListParagraph"/>
        <w:numPr>
          <w:ilvl w:val="0"/>
          <w:numId w:val="2"/>
        </w:numPr>
        <w:tabs>
          <w:tab w:val="left" w:pos="1284"/>
        </w:tabs>
      </w:pPr>
      <w:r>
        <w:t>[</w:t>
      </w:r>
      <w:r w:rsidR="001D50E7">
        <w:t>00:00</w:t>
      </w:r>
      <w:r>
        <w:t xml:space="preserve">] </w:t>
      </w:r>
      <w:r w:rsidR="00963C8F">
        <w:t>Level</w:t>
      </w:r>
      <w:r>
        <w:t xml:space="preserve"> Class</w:t>
      </w:r>
    </w:p>
    <w:p w:rsidR="008A1DAA" w:rsidRDefault="008A1DAA" w:rsidP="008A1DAA">
      <w:pPr>
        <w:pStyle w:val="ListParagraph"/>
        <w:tabs>
          <w:tab w:val="left" w:pos="1284"/>
        </w:tabs>
        <w:ind w:left="1440"/>
      </w:pPr>
      <w:bookmarkStart w:id="0" w:name="_GoBack"/>
      <w:bookmarkEnd w:id="0"/>
    </w:p>
    <w:p w:rsidR="00235483" w:rsidRPr="001D68F3" w:rsidRDefault="0069316B" w:rsidP="001D68F3">
      <w:pPr>
        <w:pStyle w:val="ListParagraph"/>
        <w:numPr>
          <w:ilvl w:val="0"/>
          <w:numId w:val="2"/>
        </w:numPr>
        <w:tabs>
          <w:tab w:val="left" w:pos="1284"/>
        </w:tabs>
      </w:pPr>
      <w:r>
        <w:t>[</w:t>
      </w:r>
      <w:r w:rsidR="001D50E7">
        <w:t>00:00] Meteor / UFO Class</w:t>
      </w:r>
    </w:p>
    <w:p w:rsidR="00235483" w:rsidRDefault="00235483" w:rsidP="00235483"/>
    <w:p w:rsidR="0069316B" w:rsidRPr="00134AEF" w:rsidRDefault="0069316B" w:rsidP="00235483">
      <w:pPr>
        <w:rPr>
          <w:b/>
          <w:u w:val="single"/>
        </w:rPr>
      </w:pPr>
      <w:r w:rsidRPr="00134AEF">
        <w:rPr>
          <w:b/>
          <w:u w:val="single"/>
        </w:rPr>
        <w:t>Homework</w:t>
      </w:r>
      <w:r w:rsidR="00134AEF">
        <w:rPr>
          <w:b/>
          <w:u w:val="single"/>
        </w:rPr>
        <w:t>:</w:t>
      </w:r>
    </w:p>
    <w:p w:rsidR="0069316B" w:rsidRDefault="00134BE5" w:rsidP="00134AEF">
      <w:pPr>
        <w:pStyle w:val="ListParagraph"/>
        <w:numPr>
          <w:ilvl w:val="0"/>
          <w:numId w:val="4"/>
        </w:numPr>
        <w:tabs>
          <w:tab w:val="left" w:pos="1284"/>
        </w:tabs>
      </w:pPr>
      <w:r>
        <w:t>High Score Screen</w:t>
      </w:r>
    </w:p>
    <w:p w:rsidR="00134BE5" w:rsidRDefault="00134BE5" w:rsidP="00134BE5">
      <w:pPr>
        <w:pStyle w:val="ListParagraph"/>
        <w:numPr>
          <w:ilvl w:val="1"/>
          <w:numId w:val="4"/>
        </w:numPr>
        <w:tabs>
          <w:tab w:val="left" w:pos="1284"/>
        </w:tabs>
      </w:pPr>
      <w:r>
        <w:t>After game over is reached load screen</w:t>
      </w:r>
    </w:p>
    <w:p w:rsidR="00134BE5" w:rsidRDefault="00134BE5" w:rsidP="00134BE5">
      <w:pPr>
        <w:pStyle w:val="ListParagraph"/>
        <w:numPr>
          <w:ilvl w:val="1"/>
          <w:numId w:val="4"/>
        </w:numPr>
        <w:tabs>
          <w:tab w:val="left" w:pos="1284"/>
        </w:tabs>
      </w:pPr>
      <w:r>
        <w:t>Create a button which would bring user back to welcome screen.</w:t>
      </w:r>
    </w:p>
    <w:p w:rsidR="00D3412D" w:rsidRDefault="00D3412D" w:rsidP="00134BE5">
      <w:pPr>
        <w:pStyle w:val="ListParagraph"/>
        <w:numPr>
          <w:ilvl w:val="1"/>
          <w:numId w:val="4"/>
        </w:numPr>
        <w:tabs>
          <w:tab w:val="left" w:pos="1284"/>
        </w:tabs>
      </w:pPr>
      <w:r>
        <w:t>Display top 10 high scores</w:t>
      </w:r>
    </w:p>
    <w:p w:rsidR="00636F68" w:rsidRDefault="00D3412D" w:rsidP="00636F68">
      <w:pPr>
        <w:pStyle w:val="ListParagraph"/>
        <w:numPr>
          <w:ilvl w:val="2"/>
          <w:numId w:val="4"/>
        </w:numPr>
        <w:tabs>
          <w:tab w:val="left" w:pos="1284"/>
        </w:tabs>
      </w:pPr>
      <w:r>
        <w:t xml:space="preserve">Either load, sort, then truncate here or modify </w:t>
      </w:r>
      <w:proofErr w:type="spellStart"/>
      <w:proofErr w:type="gramStart"/>
      <w:r>
        <w:t>setHighScores</w:t>
      </w:r>
      <w:proofErr w:type="spellEnd"/>
      <w:r>
        <w:t>(</w:t>
      </w:r>
      <w:proofErr w:type="gramEnd"/>
      <w:r>
        <w:t>) to only save the top 10 high scores and then here just display all 10.</w:t>
      </w:r>
    </w:p>
    <w:p w:rsidR="00636F68" w:rsidRDefault="00636F68" w:rsidP="00636F68">
      <w:pPr>
        <w:pStyle w:val="ListParagraph"/>
        <w:numPr>
          <w:ilvl w:val="0"/>
          <w:numId w:val="4"/>
        </w:numPr>
        <w:tabs>
          <w:tab w:val="left" w:pos="1284"/>
        </w:tabs>
      </w:pPr>
      <w:r>
        <w:t>Infinite Levels</w:t>
      </w:r>
    </w:p>
    <w:p w:rsidR="00636F68" w:rsidRDefault="00636F68" w:rsidP="00636F68">
      <w:pPr>
        <w:pStyle w:val="ListParagraph"/>
        <w:numPr>
          <w:ilvl w:val="1"/>
          <w:numId w:val="4"/>
        </w:numPr>
        <w:tabs>
          <w:tab w:val="left" w:pos="1284"/>
        </w:tabs>
      </w:pPr>
      <w:r>
        <w:t>First create a setup for your own level to follow the first 3</w:t>
      </w:r>
    </w:p>
    <w:p w:rsidR="00636F68" w:rsidRDefault="00636F68" w:rsidP="00636F68">
      <w:pPr>
        <w:pStyle w:val="ListParagraph"/>
        <w:numPr>
          <w:ilvl w:val="1"/>
          <w:numId w:val="4"/>
        </w:numPr>
        <w:tabs>
          <w:tab w:val="left" w:pos="1284"/>
        </w:tabs>
      </w:pPr>
      <w:r>
        <w:t xml:space="preserve">Then create a random level function and add a random level to the list. </w:t>
      </w:r>
    </w:p>
    <w:p w:rsidR="00FD6076" w:rsidRDefault="00636F68" w:rsidP="00636F68">
      <w:pPr>
        <w:pStyle w:val="ListParagraph"/>
        <w:numPr>
          <w:ilvl w:val="1"/>
          <w:numId w:val="4"/>
        </w:numPr>
        <w:tabs>
          <w:tab w:val="left" w:pos="1284"/>
        </w:tabs>
      </w:pPr>
      <w:r>
        <w:t>Add Boolean variable to the level constructor for infinite levels</w:t>
      </w:r>
    </w:p>
    <w:p w:rsidR="00963C8F" w:rsidRDefault="00FD6076" w:rsidP="00963C8F">
      <w:pPr>
        <w:pStyle w:val="ListParagraph"/>
        <w:numPr>
          <w:ilvl w:val="2"/>
          <w:numId w:val="4"/>
        </w:numPr>
        <w:tabs>
          <w:tab w:val="left" w:pos="1284"/>
        </w:tabs>
      </w:pPr>
      <w:r>
        <w:t>If True you should generate addition</w:t>
      </w:r>
      <w:r w:rsidR="00963C8F">
        <w:t>al random levels after the initial ones are passed</w:t>
      </w:r>
    </w:p>
    <w:p w:rsidR="003F6390" w:rsidRPr="00B445AF" w:rsidRDefault="00963C8F" w:rsidP="00963C8F">
      <w:pPr>
        <w:pStyle w:val="ListParagraph"/>
        <w:numPr>
          <w:ilvl w:val="2"/>
          <w:numId w:val="4"/>
        </w:numPr>
        <w:tabs>
          <w:tab w:val="left" w:pos="1284"/>
        </w:tabs>
      </w:pPr>
      <w:r>
        <w:t>If False you should only play the 3 from the lecture, the 1 set one you made and 1 random level</w:t>
      </w:r>
      <w:r w:rsidR="003F6390">
        <w:t xml:space="preserve"> </w:t>
      </w:r>
    </w:p>
    <w:sectPr w:rsidR="003F6390" w:rsidRPr="00B445A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53C" w:rsidRDefault="0008653C" w:rsidP="00B445AF">
      <w:pPr>
        <w:spacing w:after="0" w:line="240" w:lineRule="auto"/>
      </w:pPr>
      <w:r>
        <w:separator/>
      </w:r>
    </w:p>
  </w:endnote>
  <w:endnote w:type="continuationSeparator" w:id="0">
    <w:p w:rsidR="0008653C" w:rsidRDefault="0008653C" w:rsidP="00B4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53C" w:rsidRDefault="0008653C" w:rsidP="00B445AF">
      <w:pPr>
        <w:spacing w:after="0" w:line="240" w:lineRule="auto"/>
      </w:pPr>
      <w:r>
        <w:separator/>
      </w:r>
    </w:p>
  </w:footnote>
  <w:footnote w:type="continuationSeparator" w:id="0">
    <w:p w:rsidR="0008653C" w:rsidRDefault="0008653C" w:rsidP="00B4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AF" w:rsidRDefault="00B445AF">
    <w:pPr>
      <w:pStyle w:val="Header"/>
    </w:pPr>
    <w:r>
      <w:t>Intro to Programming</w:t>
    </w:r>
  </w:p>
  <w:p w:rsidR="000A704D" w:rsidRDefault="000A704D">
    <w:pPr>
      <w:pStyle w:val="Header"/>
    </w:pPr>
    <w:r>
      <w:t>Shawn Mitchell</w:t>
    </w:r>
  </w:p>
  <w:p w:rsidR="00B1794F" w:rsidRDefault="00B445AF">
    <w:pPr>
      <w:pStyle w:val="Header"/>
    </w:pPr>
    <w:proofErr w:type="spellStart"/>
    <w:r w:rsidRPr="00B445AF">
      <w:t>PyGame</w:t>
    </w:r>
    <w:proofErr w:type="spellEnd"/>
    <w:r w:rsidRPr="00B445AF">
      <w:t xml:space="preserve"> </w:t>
    </w:r>
    <w:r w:rsidR="00B1794F">
      <w:t>Tutorial:</w:t>
    </w:r>
  </w:p>
  <w:p w:rsidR="00B1794F" w:rsidRDefault="00B1794F">
    <w:pPr>
      <w:pStyle w:val="Header"/>
    </w:pPr>
  </w:p>
  <w:p w:rsidR="00A410AB" w:rsidRDefault="00B445AF">
    <w:pPr>
      <w:pStyle w:val="Header"/>
    </w:pPr>
    <w:r>
      <w:t xml:space="preserve">Case Study: </w:t>
    </w:r>
    <w:proofErr w:type="spellStart"/>
    <w:r>
      <w:t>PyInvader</w:t>
    </w:r>
    <w:proofErr w:type="spellEnd"/>
    <w:r>
      <w:t xml:space="preserve"> – a Space Invader Style Game</w:t>
    </w:r>
    <w:r w:rsidR="00A410AB">
      <w:t xml:space="preserve"> – Part 2</w:t>
    </w:r>
  </w:p>
  <w:p w:rsidR="00B1794F" w:rsidRDefault="00B17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502"/>
    <w:multiLevelType w:val="hybridMultilevel"/>
    <w:tmpl w:val="038A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31A6"/>
    <w:multiLevelType w:val="hybridMultilevel"/>
    <w:tmpl w:val="BE066102"/>
    <w:lvl w:ilvl="0" w:tplc="F6409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D150F"/>
    <w:multiLevelType w:val="hybridMultilevel"/>
    <w:tmpl w:val="1BE0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8203D"/>
    <w:multiLevelType w:val="hybridMultilevel"/>
    <w:tmpl w:val="4C18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AF"/>
    <w:rsid w:val="0008653C"/>
    <w:rsid w:val="000A704D"/>
    <w:rsid w:val="000C094A"/>
    <w:rsid w:val="000C7B05"/>
    <w:rsid w:val="000F76B6"/>
    <w:rsid w:val="00134AEF"/>
    <w:rsid w:val="00134BE5"/>
    <w:rsid w:val="001C72EF"/>
    <w:rsid w:val="001D50E7"/>
    <w:rsid w:val="001D68F3"/>
    <w:rsid w:val="00205DEF"/>
    <w:rsid w:val="00235483"/>
    <w:rsid w:val="002B7D14"/>
    <w:rsid w:val="00362E8C"/>
    <w:rsid w:val="003D5C97"/>
    <w:rsid w:val="003F014B"/>
    <w:rsid w:val="003F6390"/>
    <w:rsid w:val="005147BC"/>
    <w:rsid w:val="005928E5"/>
    <w:rsid w:val="00636F68"/>
    <w:rsid w:val="0069316B"/>
    <w:rsid w:val="00721A5F"/>
    <w:rsid w:val="008471D6"/>
    <w:rsid w:val="008A1DAA"/>
    <w:rsid w:val="00925681"/>
    <w:rsid w:val="00963C8F"/>
    <w:rsid w:val="009D1CE7"/>
    <w:rsid w:val="00A410AB"/>
    <w:rsid w:val="00B1794F"/>
    <w:rsid w:val="00B40EA8"/>
    <w:rsid w:val="00B445AF"/>
    <w:rsid w:val="00B80288"/>
    <w:rsid w:val="00CA712C"/>
    <w:rsid w:val="00D33683"/>
    <w:rsid w:val="00D3412D"/>
    <w:rsid w:val="00E254B5"/>
    <w:rsid w:val="00E35EAA"/>
    <w:rsid w:val="00FD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82C8"/>
  <w15:chartTrackingRefBased/>
  <w15:docId w15:val="{87925A2E-E26D-4096-8BA5-2FBE76FE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AF"/>
  </w:style>
  <w:style w:type="paragraph" w:styleId="Footer">
    <w:name w:val="footer"/>
    <w:basedOn w:val="Normal"/>
    <w:link w:val="FooterChar"/>
    <w:uiPriority w:val="99"/>
    <w:unhideWhenUsed/>
    <w:rsid w:val="00B4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AF"/>
  </w:style>
  <w:style w:type="character" w:styleId="Hyperlink">
    <w:name w:val="Hyperlink"/>
    <w:basedOn w:val="DefaultParagraphFont"/>
    <w:uiPriority w:val="99"/>
    <w:semiHidden/>
    <w:unhideWhenUsed/>
    <w:rsid w:val="00B445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_9twnEdu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B477-6249-40E4-A541-E7416A0D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itchell</dc:creator>
  <cp:keywords/>
  <dc:description/>
  <cp:lastModifiedBy>Mitchell, Shawn R</cp:lastModifiedBy>
  <cp:revision>7</cp:revision>
  <dcterms:created xsi:type="dcterms:W3CDTF">2019-11-22T21:29:00Z</dcterms:created>
  <dcterms:modified xsi:type="dcterms:W3CDTF">2019-11-24T17:01:00Z</dcterms:modified>
</cp:coreProperties>
</file>